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122613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DURAN .Y.  DURAN PRODUCTOS .Y. SERVICIOS DE INGENIERIA COLOMBIA SA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8502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8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0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